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76516" w14:textId="77777777" w:rsidR="003538A7" w:rsidRDefault="003538A7" w:rsidP="003538A7">
      <w:pPr>
        <w:widowControl/>
        <w:autoSpaceDE/>
        <w:autoSpaceDN/>
        <w:adjustRightInd/>
        <w:ind w:left="5529"/>
        <w:rPr>
          <w:rFonts w:ascii="PT Astra Serif" w:eastAsia="Times New Roman" w:hAnsi="PT Astra Serif"/>
        </w:rPr>
      </w:pPr>
      <w:r w:rsidRPr="003538A7">
        <w:rPr>
          <w:rFonts w:ascii="PT Astra Serif" w:eastAsia="Times New Roman" w:hAnsi="PT Astra Serif" w:cs="Arial"/>
          <w:bCs/>
          <w:sz w:val="28"/>
          <w:szCs w:val="28"/>
        </w:rPr>
        <w:t>В Министерство сельского хозяйства</w:t>
      </w:r>
      <w:r>
        <w:rPr>
          <w:rFonts w:ascii="PT Astra Serif" w:eastAsia="Times New Roman" w:hAnsi="PT Astra Serif"/>
        </w:rPr>
        <w:t xml:space="preserve"> </w:t>
      </w:r>
      <w:r w:rsidRPr="003538A7">
        <w:rPr>
          <w:rFonts w:ascii="PT Astra Serif" w:eastAsia="Times New Roman" w:hAnsi="PT Astra Serif" w:cs="Arial"/>
          <w:bCs/>
          <w:sz w:val="28"/>
          <w:szCs w:val="28"/>
        </w:rPr>
        <w:t>Республики Алтай</w:t>
      </w:r>
      <w:r>
        <w:rPr>
          <w:rFonts w:ascii="PT Astra Serif" w:eastAsia="Times New Roman" w:hAnsi="PT Astra Serif"/>
        </w:rPr>
        <w:t xml:space="preserve"> </w:t>
      </w:r>
    </w:p>
    <w:p w14:paraId="71FC4AC2" w14:textId="1938D5E2" w:rsidR="003538A7" w:rsidRPr="003538A7" w:rsidRDefault="003538A7" w:rsidP="003538A7">
      <w:pPr>
        <w:widowControl/>
        <w:autoSpaceDE/>
        <w:autoSpaceDN/>
        <w:adjustRightInd/>
        <w:ind w:left="5529"/>
        <w:rPr>
          <w:rFonts w:ascii="PT Astra Serif" w:eastAsia="Times New Roman" w:hAnsi="PT Astra Serif"/>
        </w:rPr>
      </w:pPr>
      <w:r w:rsidRPr="003538A7">
        <w:rPr>
          <w:rFonts w:ascii="PT Astra Serif" w:eastAsia="Times New Roman" w:hAnsi="PT Astra Serif" w:cs="Arial"/>
          <w:bCs/>
          <w:sz w:val="28"/>
          <w:szCs w:val="28"/>
        </w:rPr>
        <w:t>от ______________________</w:t>
      </w:r>
    </w:p>
    <w:p w14:paraId="76CCDF65" w14:textId="36463CA1" w:rsidR="003538A7" w:rsidRPr="003538A7" w:rsidRDefault="003538A7" w:rsidP="003538A7">
      <w:pPr>
        <w:widowControl/>
        <w:autoSpaceDE/>
        <w:autoSpaceDN/>
        <w:adjustRightInd/>
        <w:rPr>
          <w:rFonts w:ascii="PT Astra Serif" w:eastAsia="Times New Roman" w:hAnsi="PT Astra Serif" w:cs="Arial"/>
          <w:bCs/>
        </w:rPr>
      </w:pPr>
      <w:r w:rsidRPr="003538A7">
        <w:rPr>
          <w:rFonts w:ascii="PT Astra Serif" w:eastAsia="Times New Roman" w:hAnsi="PT Astra Serif" w:cs="Arial"/>
          <w:bCs/>
        </w:rPr>
        <w:t xml:space="preserve">                                                                           (наименование)</w:t>
      </w:r>
    </w:p>
    <w:p w14:paraId="2CA32DB0" w14:textId="29D50739" w:rsidR="003538A7" w:rsidRPr="003538A7" w:rsidRDefault="003538A7" w:rsidP="003538A7">
      <w:pPr>
        <w:widowControl/>
        <w:autoSpaceDE/>
        <w:autoSpaceDN/>
        <w:adjustRightInd/>
        <w:rPr>
          <w:rFonts w:ascii="PT Astra Serif" w:eastAsia="Times New Roman" w:hAnsi="PT Astra Serif" w:cs="Arial"/>
          <w:bCs/>
        </w:rPr>
      </w:pPr>
      <w:r w:rsidRPr="003538A7">
        <w:rPr>
          <w:rFonts w:ascii="PT Astra Serif" w:eastAsia="Times New Roman" w:hAnsi="PT Astra Serif" w:cs="Arial"/>
          <w:bCs/>
        </w:rPr>
        <w:t xml:space="preserve">                 </w:t>
      </w:r>
      <w:r>
        <w:rPr>
          <w:rFonts w:ascii="PT Astra Serif" w:eastAsia="Times New Roman" w:hAnsi="PT Astra Serif" w:cs="Arial"/>
          <w:bCs/>
        </w:rPr>
        <w:t xml:space="preserve">                  </w:t>
      </w:r>
      <w:r w:rsidRPr="003538A7">
        <w:rPr>
          <w:rFonts w:ascii="PT Astra Serif" w:eastAsia="Times New Roman" w:hAnsi="PT Astra Serif" w:cs="Arial"/>
          <w:bCs/>
        </w:rPr>
        <w:t xml:space="preserve">                            </w:t>
      </w:r>
      <w:r>
        <w:rPr>
          <w:rFonts w:ascii="PT Astra Serif" w:eastAsia="Times New Roman" w:hAnsi="PT Astra Serif" w:cs="Arial"/>
          <w:bCs/>
        </w:rPr>
        <w:t xml:space="preserve">      </w:t>
      </w:r>
      <w:r w:rsidRPr="003538A7">
        <w:rPr>
          <w:rFonts w:ascii="PT Astra Serif" w:eastAsia="Times New Roman" w:hAnsi="PT Astra Serif" w:cs="Arial"/>
          <w:bCs/>
        </w:rPr>
        <w:t>___________________________________</w:t>
      </w:r>
    </w:p>
    <w:p w14:paraId="0B1C867E" w14:textId="3CD564A7" w:rsidR="003538A7" w:rsidRPr="003538A7" w:rsidRDefault="003538A7" w:rsidP="003538A7">
      <w:pPr>
        <w:widowControl/>
        <w:autoSpaceDE/>
        <w:autoSpaceDN/>
        <w:adjustRightInd/>
        <w:rPr>
          <w:rFonts w:ascii="PT Astra Serif" w:eastAsia="Times New Roman" w:hAnsi="PT Astra Serif" w:cs="Arial"/>
          <w:bCs/>
        </w:rPr>
      </w:pPr>
      <w:r w:rsidRPr="003538A7">
        <w:rPr>
          <w:rFonts w:ascii="PT Astra Serif" w:eastAsia="Times New Roman" w:hAnsi="PT Astra Serif" w:cs="Arial"/>
          <w:bCs/>
        </w:rPr>
        <w:t xml:space="preserve">                                                                          </w:t>
      </w:r>
      <w:r>
        <w:rPr>
          <w:rFonts w:ascii="PT Astra Serif" w:eastAsia="Times New Roman" w:hAnsi="PT Astra Serif" w:cs="Arial"/>
          <w:bCs/>
        </w:rPr>
        <w:t xml:space="preserve"> </w:t>
      </w:r>
      <w:r w:rsidRPr="003538A7">
        <w:rPr>
          <w:rFonts w:ascii="PT Astra Serif" w:eastAsia="Times New Roman" w:hAnsi="PT Astra Serif" w:cs="Arial"/>
          <w:bCs/>
        </w:rPr>
        <w:t>(должность руководителя)</w:t>
      </w:r>
    </w:p>
    <w:p w14:paraId="6060432C" w14:textId="77777777" w:rsidR="003538A7" w:rsidRPr="003538A7" w:rsidRDefault="003538A7" w:rsidP="003538A7">
      <w:pPr>
        <w:widowControl/>
        <w:autoSpaceDE/>
        <w:autoSpaceDN/>
        <w:adjustRightInd/>
        <w:rPr>
          <w:rFonts w:ascii="PT Astra Serif" w:eastAsia="Times New Roman" w:hAnsi="PT Astra Serif" w:cs="Arial"/>
          <w:bCs/>
        </w:rPr>
      </w:pPr>
    </w:p>
    <w:p w14:paraId="67FDE00D" w14:textId="77777777" w:rsidR="003538A7" w:rsidRPr="003538A7" w:rsidRDefault="003538A7" w:rsidP="003538A7">
      <w:pPr>
        <w:widowControl/>
        <w:autoSpaceDE/>
        <w:autoSpaceDN/>
        <w:adjustRightInd/>
        <w:rPr>
          <w:rFonts w:ascii="PT Astra Serif" w:eastAsia="Times New Roman" w:hAnsi="PT Astra Serif" w:cs="Arial"/>
          <w:bCs/>
        </w:rPr>
      </w:pPr>
    </w:p>
    <w:p w14:paraId="1189303C" w14:textId="77777777" w:rsidR="003538A7" w:rsidRPr="003538A7" w:rsidRDefault="003538A7" w:rsidP="003538A7">
      <w:pPr>
        <w:widowControl/>
        <w:autoSpaceDE/>
        <w:autoSpaceDN/>
        <w:adjustRightInd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14:paraId="570C3BA5" w14:textId="77777777" w:rsidR="003538A7" w:rsidRPr="003538A7" w:rsidRDefault="003538A7" w:rsidP="003538A7">
      <w:pPr>
        <w:widowControl/>
        <w:autoSpaceDE/>
        <w:autoSpaceDN/>
        <w:adjustRightInd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3538A7">
        <w:rPr>
          <w:rFonts w:ascii="PT Astra Serif" w:eastAsia="Times New Roman" w:hAnsi="PT Astra Serif" w:cs="Arial"/>
          <w:b/>
          <w:bCs/>
          <w:sz w:val="28"/>
          <w:szCs w:val="28"/>
        </w:rPr>
        <w:t>ЗАЯВКА</w:t>
      </w:r>
    </w:p>
    <w:p w14:paraId="0B591E95" w14:textId="77777777" w:rsidR="003538A7" w:rsidRPr="003538A7" w:rsidRDefault="003538A7" w:rsidP="003538A7">
      <w:pPr>
        <w:widowControl/>
        <w:autoSpaceDE/>
        <w:autoSpaceDN/>
        <w:adjustRightInd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3538A7">
        <w:rPr>
          <w:rFonts w:ascii="PT Astra Serif" w:eastAsia="Times New Roman" w:hAnsi="PT Astra Serif" w:cs="Arial"/>
          <w:b/>
          <w:bCs/>
          <w:sz w:val="28"/>
          <w:szCs w:val="28"/>
        </w:rPr>
        <w:t>на предоставление субсидии</w:t>
      </w:r>
    </w:p>
    <w:p w14:paraId="74F6F458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left="-15" w:firstLine="708"/>
        <w:jc w:val="both"/>
        <w:rPr>
          <w:rFonts w:eastAsia="Times New Roman"/>
          <w:sz w:val="28"/>
          <w:szCs w:val="28"/>
        </w:rPr>
      </w:pPr>
    </w:p>
    <w:p w14:paraId="4108D957" w14:textId="77777777" w:rsidR="003538A7" w:rsidRPr="003538A7" w:rsidRDefault="003538A7" w:rsidP="003538A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В соответствии с Правилами предоставления субсидий сельскохозяйственным товаропроизводителям на поддержку сельскохозяйственного страхования - на уплату страховых премий, начисленных по договорам сельскохозяйственного страхования в области растениеводства и (или) животноводства, и (или) товарной аквакультуры (товарного рыбоводства), утвержденными постановлением Правительства Республики Алтай от «05» марта 2024 года № 73, просим предоставить субсидию в размере____________________________________________________________________</w:t>
      </w:r>
    </w:p>
    <w:p w14:paraId="0B86C4BC" w14:textId="77777777" w:rsidR="003538A7" w:rsidRPr="003538A7" w:rsidRDefault="003538A7" w:rsidP="003538A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</w:rPr>
      </w:pPr>
      <w:r w:rsidRPr="003538A7">
        <w:rPr>
          <w:rFonts w:ascii="PT Astra Serif" w:eastAsia="Times New Roman" w:hAnsi="PT Astra Serif"/>
        </w:rPr>
        <w:t xml:space="preserve">                                                                          (сумма прописью)</w:t>
      </w:r>
    </w:p>
    <w:p w14:paraId="4C3629E0" w14:textId="77777777" w:rsidR="003538A7" w:rsidRPr="003538A7" w:rsidRDefault="003538A7" w:rsidP="003538A7">
      <w:pPr>
        <w:widowControl/>
        <w:autoSpaceDE/>
        <w:autoSpaceDN/>
        <w:adjustRightInd/>
        <w:spacing w:after="12" w:line="249" w:lineRule="auto"/>
        <w:ind w:right="123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Полное наименование заявителя: _________________________________________________________________</w:t>
      </w:r>
    </w:p>
    <w:p w14:paraId="54F15E73" w14:textId="77777777" w:rsidR="003538A7" w:rsidRPr="003538A7" w:rsidRDefault="003538A7" w:rsidP="003538A7">
      <w:pPr>
        <w:widowControl/>
        <w:autoSpaceDE/>
        <w:autoSpaceDN/>
        <w:adjustRightInd/>
        <w:spacing w:after="12" w:line="249" w:lineRule="auto"/>
        <w:ind w:right="123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_________________________________________________________________</w:t>
      </w:r>
    </w:p>
    <w:p w14:paraId="4AC14714" w14:textId="77777777" w:rsidR="003538A7" w:rsidRPr="003538A7" w:rsidRDefault="003538A7" w:rsidP="003538A7">
      <w:pPr>
        <w:widowControl/>
        <w:autoSpaceDE/>
        <w:autoSpaceDN/>
        <w:adjustRightInd/>
        <w:spacing w:after="12" w:line="249" w:lineRule="auto"/>
        <w:ind w:right="123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Юридический адрес, телефон, </w:t>
      </w:r>
      <w:proofErr w:type="spellStart"/>
      <w:r w:rsidRPr="003538A7">
        <w:rPr>
          <w:rFonts w:ascii="PT Astra Serif" w:eastAsia="Times New Roman" w:hAnsi="PT Astra Serif"/>
          <w:sz w:val="28"/>
          <w:szCs w:val="28"/>
        </w:rPr>
        <w:t>e-mail</w:t>
      </w:r>
      <w:proofErr w:type="spellEnd"/>
      <w:r w:rsidRPr="003538A7">
        <w:rPr>
          <w:rFonts w:ascii="PT Astra Serif" w:eastAsia="Times New Roman" w:hAnsi="PT Astra Serif"/>
          <w:sz w:val="28"/>
          <w:szCs w:val="28"/>
        </w:rPr>
        <w:t xml:space="preserve"> заявителя: _________________________________________________________________ </w:t>
      </w:r>
    </w:p>
    <w:p w14:paraId="73D0BA48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left="693" w:hanging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_________________________________________________________________</w:t>
      </w:r>
    </w:p>
    <w:p w14:paraId="29874B34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left="693" w:hanging="708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Почтовый адрес заявителя: _____________________________________________________________</w:t>
      </w:r>
    </w:p>
    <w:p w14:paraId="465CC4DC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left="693" w:hanging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__________________________________________________________________</w:t>
      </w:r>
    </w:p>
    <w:p w14:paraId="016F4539" w14:textId="77777777" w:rsidR="00ED4EFF" w:rsidRDefault="003538A7" w:rsidP="00ED4EFF">
      <w:pPr>
        <w:widowControl/>
        <w:autoSpaceDE/>
        <w:autoSpaceDN/>
        <w:adjustRightInd/>
        <w:spacing w:after="160" w:line="259" w:lineRule="auto"/>
        <w:ind w:hanging="1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Место нахождения обособленного подразделения на территории Республики Алтай:_________________________________________________________________________________________________________________________</w:t>
      </w:r>
    </w:p>
    <w:p w14:paraId="6FF903E3" w14:textId="4BA7DA51" w:rsidR="003538A7" w:rsidRPr="003538A7" w:rsidRDefault="003538A7" w:rsidP="00ED4EFF">
      <w:pPr>
        <w:widowControl/>
        <w:autoSpaceDE/>
        <w:autoSpaceDN/>
        <w:adjustRightInd/>
        <w:spacing w:after="160" w:line="259" w:lineRule="auto"/>
        <w:ind w:hanging="1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КПП </w:t>
      </w:r>
    </w:p>
    <w:p w14:paraId="3F16FEBF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hanging="1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при постановке на учет заявителя в налоговом органе по месту нахождения обособленного подразделения____________________________ Платежные реквизиты заявителя: ИНН___________________________________  </w:t>
      </w:r>
    </w:p>
    <w:p w14:paraId="7037B2C9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left="-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ОГРН (ОГРНИП) _____________________ КПП___________________________  </w:t>
      </w:r>
    </w:p>
    <w:p w14:paraId="23D2BB36" w14:textId="77777777" w:rsidR="003538A7" w:rsidRPr="003538A7" w:rsidRDefault="003538A7" w:rsidP="003538A7">
      <w:pPr>
        <w:widowControl/>
        <w:autoSpaceDE/>
        <w:autoSpaceDN/>
        <w:adjustRightInd/>
        <w:spacing w:after="3" w:line="272" w:lineRule="auto"/>
        <w:ind w:left="-15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lastRenderedPageBreak/>
        <w:t>ОКТМО _______________________ ОКВЭД__________________________________ Наименование кредитной организации:______________________________________ ________________________________________________________________</w:t>
      </w:r>
    </w:p>
    <w:p w14:paraId="6664D990" w14:textId="77777777" w:rsidR="003538A7" w:rsidRPr="003538A7" w:rsidRDefault="003538A7" w:rsidP="003538A7">
      <w:pPr>
        <w:widowControl/>
        <w:autoSpaceDE/>
        <w:autoSpaceDN/>
        <w:adjustRightInd/>
        <w:spacing w:after="3" w:line="272" w:lineRule="auto"/>
        <w:ind w:left="-15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 р/с ___________________________ к/с_______________________________ </w:t>
      </w:r>
    </w:p>
    <w:p w14:paraId="45FB4613" w14:textId="77777777" w:rsidR="003538A7" w:rsidRPr="003538A7" w:rsidRDefault="003538A7" w:rsidP="003538A7">
      <w:pPr>
        <w:widowControl/>
        <w:autoSpaceDE/>
        <w:autoSpaceDN/>
        <w:adjustRightInd/>
        <w:spacing w:after="3" w:line="272" w:lineRule="auto"/>
        <w:ind w:left="-15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БИК ____________________________________________________________</w:t>
      </w:r>
    </w:p>
    <w:p w14:paraId="53BC1BCC" w14:textId="77777777" w:rsidR="003538A7" w:rsidRPr="003538A7" w:rsidRDefault="003538A7" w:rsidP="003538A7">
      <w:pPr>
        <w:widowControl/>
        <w:autoSpaceDE/>
        <w:autoSpaceDN/>
        <w:adjustRightInd/>
        <w:spacing w:after="3" w:line="272" w:lineRule="auto"/>
        <w:ind w:left="-1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Перечень прилагаемых документов: </w:t>
      </w:r>
    </w:p>
    <w:p w14:paraId="7283333A" w14:textId="77777777" w:rsidR="003538A7" w:rsidRPr="003538A7" w:rsidRDefault="003538A7" w:rsidP="003538A7">
      <w:pPr>
        <w:widowControl/>
        <w:numPr>
          <w:ilvl w:val="0"/>
          <w:numId w:val="10"/>
        </w:numPr>
        <w:autoSpaceDE/>
        <w:autoSpaceDN/>
        <w:adjustRightInd/>
        <w:spacing w:after="14" w:line="268" w:lineRule="auto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_____________________________________________________________; </w:t>
      </w:r>
    </w:p>
    <w:p w14:paraId="2E513B45" w14:textId="77777777" w:rsidR="003538A7" w:rsidRPr="003538A7" w:rsidRDefault="003538A7" w:rsidP="003538A7">
      <w:pPr>
        <w:widowControl/>
        <w:numPr>
          <w:ilvl w:val="0"/>
          <w:numId w:val="10"/>
        </w:numPr>
        <w:autoSpaceDE/>
        <w:autoSpaceDN/>
        <w:adjustRightInd/>
        <w:spacing w:after="14" w:line="268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_____________________________________________________________;  </w:t>
      </w:r>
    </w:p>
    <w:p w14:paraId="7D5BA200" w14:textId="77777777" w:rsidR="003538A7" w:rsidRPr="003538A7" w:rsidRDefault="003538A7" w:rsidP="003538A7">
      <w:pPr>
        <w:widowControl/>
        <w:numPr>
          <w:ilvl w:val="0"/>
          <w:numId w:val="10"/>
        </w:numPr>
        <w:autoSpaceDE/>
        <w:autoSpaceDN/>
        <w:adjustRightInd/>
        <w:spacing w:after="14" w:line="268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_____________________________________________________________. </w:t>
      </w:r>
    </w:p>
    <w:p w14:paraId="3F62D555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Подтверждаю достоверность сведений, указанных в представленных документах. </w:t>
      </w:r>
    </w:p>
    <w:p w14:paraId="4D9EF71E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Подтверждаю, что не ранее чем на первое число месяца, в котором представляются настоящее предложение (заявка) с прилагаемыми документами: </w:t>
      </w:r>
    </w:p>
    <w:p w14:paraId="667B208C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1C9C9538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E155092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8">
        <w:r w:rsidRPr="003538A7">
          <w:rPr>
            <w:rFonts w:ascii="PT Astra Serif" w:eastAsia="Times New Roman" w:hAnsi="PT Astra Serif"/>
            <w:sz w:val="28"/>
            <w:szCs w:val="28"/>
          </w:rPr>
          <w:t>главой VII</w:t>
        </w:r>
      </w:hyperlink>
      <w:hyperlink r:id="rId9">
        <w:r w:rsidRPr="003538A7">
          <w:rPr>
            <w:rFonts w:ascii="PT Astra Serif" w:eastAsia="Times New Roman" w:hAnsi="PT Astra Serif"/>
            <w:sz w:val="28"/>
            <w:szCs w:val="28"/>
          </w:rPr>
          <w:t xml:space="preserve"> </w:t>
        </w:r>
      </w:hyperlink>
      <w:r w:rsidRPr="003538A7">
        <w:rPr>
          <w:rFonts w:ascii="PT Astra Serif" w:eastAsia="Times New Roman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52C0D8F7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г) получатель субсидии (участник отбора) не получает средства из республиканского бюджета Республики Алтай на основании иных нормативных правовых актов Республики Алтай на цели, установленные пунктом 3 Правил предоставления субсидий;</w:t>
      </w:r>
    </w:p>
    <w:p w14:paraId="4B505319" w14:textId="0622B759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0">
        <w:r w:rsidRPr="003538A7">
          <w:rPr>
            <w:rFonts w:ascii="PT Astra Serif" w:eastAsia="Times New Roman" w:hAnsi="PT Astra Serif"/>
            <w:sz w:val="28"/>
            <w:szCs w:val="28"/>
          </w:rPr>
          <w:t>законом</w:t>
        </w:r>
      </w:hyperlink>
      <w:hyperlink r:id="rId11">
        <w:r w:rsidRPr="003538A7">
          <w:rPr>
            <w:rFonts w:ascii="PT Astra Serif" w:eastAsia="Times New Roman" w:hAnsi="PT Astra Serif"/>
            <w:sz w:val="28"/>
            <w:szCs w:val="28"/>
          </w:rPr>
          <w:t xml:space="preserve"> </w:t>
        </w:r>
      </w:hyperlink>
      <w:r w:rsidRPr="003538A7">
        <w:rPr>
          <w:rFonts w:ascii="PT Astra Serif" w:eastAsia="Times New Roman" w:hAnsi="PT Astra Serif"/>
          <w:sz w:val="28"/>
          <w:szCs w:val="28"/>
        </w:rPr>
        <w:t>от 1</w:t>
      </w:r>
      <w:r w:rsidR="00E2563B">
        <w:rPr>
          <w:rFonts w:ascii="PT Astra Serif" w:eastAsia="Times New Roman" w:hAnsi="PT Astra Serif"/>
          <w:sz w:val="28"/>
          <w:szCs w:val="28"/>
        </w:rPr>
        <w:t>4</w:t>
      </w:r>
      <w:r w:rsidRPr="003538A7">
        <w:rPr>
          <w:rFonts w:ascii="PT Astra Serif" w:eastAsia="Times New Roman" w:hAnsi="PT Astra Serif"/>
          <w:sz w:val="28"/>
          <w:szCs w:val="28"/>
        </w:rPr>
        <w:t xml:space="preserve">.07.2022 № 255-ФЗ «О контроле за деятельностью лиц, находящихся под иностранным влиянием»; </w:t>
      </w:r>
    </w:p>
    <w:p w14:paraId="6390B7FA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е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 </w:t>
      </w:r>
    </w:p>
    <w:p w14:paraId="41EEE01D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ж) получатель субсидии (участник отбора), являющийся юридическим </w:t>
      </w:r>
      <w:r w:rsidRPr="003538A7">
        <w:rPr>
          <w:rFonts w:ascii="PT Astra Serif" w:eastAsia="Times New Roman" w:hAnsi="PT Astra Serif"/>
          <w:sz w:val="28"/>
          <w:szCs w:val="28"/>
        </w:rPr>
        <w:tab/>
        <w:t xml:space="preserve">лицом, не </w:t>
      </w:r>
      <w:r w:rsidRPr="003538A7">
        <w:rPr>
          <w:rFonts w:ascii="PT Astra Serif" w:eastAsia="Times New Roman" w:hAnsi="PT Astra Serif"/>
          <w:sz w:val="28"/>
          <w:szCs w:val="28"/>
        </w:rPr>
        <w:tab/>
        <w:t xml:space="preserve">находится в процессе </w:t>
      </w:r>
      <w:r w:rsidRPr="003538A7">
        <w:rPr>
          <w:rFonts w:ascii="PT Astra Serif" w:eastAsia="Times New Roman" w:hAnsi="PT Astra Serif"/>
          <w:sz w:val="28"/>
          <w:szCs w:val="28"/>
        </w:rPr>
        <w:tab/>
        <w:t xml:space="preserve">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 </w:t>
      </w:r>
    </w:p>
    <w:p w14:paraId="0418A0C4" w14:textId="77777777" w:rsidR="003538A7" w:rsidRPr="003538A7" w:rsidRDefault="003538A7" w:rsidP="003538A7">
      <w:pPr>
        <w:widowControl/>
        <w:autoSpaceDE/>
        <w:autoSpaceDN/>
        <w:adjustRightInd/>
        <w:spacing w:after="160" w:line="276" w:lineRule="auto"/>
        <w:ind w:left="-15"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Подтверждаю,  что участник отбора в году, предшествующем году получения субсидии,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2">
        <w:r w:rsidRPr="003538A7">
          <w:rPr>
            <w:rFonts w:ascii="PT Astra Serif" w:eastAsia="Times New Roman" w:hAnsi="PT Astra Serif"/>
            <w:sz w:val="28"/>
            <w:szCs w:val="28"/>
          </w:rPr>
          <w:t>постановлением</w:t>
        </w:r>
      </w:hyperlink>
      <w:hyperlink r:id="rId13">
        <w:r w:rsidRPr="003538A7">
          <w:rPr>
            <w:rFonts w:ascii="PT Astra Serif" w:eastAsia="Times New Roman" w:hAnsi="PT Astra Serif"/>
            <w:sz w:val="28"/>
            <w:szCs w:val="28"/>
          </w:rPr>
          <w:t xml:space="preserve"> </w:t>
        </w:r>
      </w:hyperlink>
      <w:r w:rsidRPr="003538A7">
        <w:rPr>
          <w:rFonts w:ascii="PT Astra Serif" w:eastAsia="Times New Roman" w:hAnsi="PT Astra Serif"/>
          <w:sz w:val="28"/>
          <w:szCs w:val="28"/>
        </w:rPr>
        <w:t xml:space="preserve">Правительства Российской Федерации от 16.09.2020 № 1479  «Об утверждении Правил противопожарного режима в Российской Федерации». </w:t>
      </w:r>
    </w:p>
    <w:p w14:paraId="3FDC25B7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left="-15"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Участник отбора дает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об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. </w:t>
      </w:r>
    </w:p>
    <w:p w14:paraId="7B9FC541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lastRenderedPageBreak/>
        <w:t xml:space="preserve">Участник отбора (физическое лицо) подтверждает согласие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 лица). </w:t>
      </w:r>
    </w:p>
    <w:p w14:paraId="3B5F3E68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15"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>Участник отбора принимает обязательство по достижению в году получения субсидии результатов использования субсидии, в соответствии с заключенным между Министерством сельского хозяйства Республики Алтай и получателем субсидии соглашением о предоставлении субсидии.</w:t>
      </w:r>
    </w:p>
    <w:p w14:paraId="4FE9F5EB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14:paraId="5D8C25EA" w14:textId="77777777" w:rsidR="003538A7" w:rsidRPr="003538A7" w:rsidRDefault="003538A7" w:rsidP="003538A7">
      <w:pPr>
        <w:widowControl/>
        <w:autoSpaceDE/>
        <w:autoSpaceDN/>
        <w:adjustRightInd/>
        <w:spacing w:line="259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14:paraId="64977146" w14:textId="77777777" w:rsidR="003538A7" w:rsidRPr="003538A7" w:rsidRDefault="003538A7" w:rsidP="003538A7">
      <w:pPr>
        <w:widowControl/>
        <w:autoSpaceDE/>
        <w:autoSpaceDN/>
        <w:adjustRightInd/>
        <w:spacing w:after="12" w:line="259" w:lineRule="auto"/>
        <w:ind w:left="540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  </w:t>
      </w:r>
    </w:p>
    <w:p w14:paraId="7D438FFF" w14:textId="4FB59DB0" w:rsidR="003538A7" w:rsidRDefault="003538A7" w:rsidP="003538A7">
      <w:pPr>
        <w:widowControl/>
        <w:autoSpaceDE/>
        <w:autoSpaceDN/>
        <w:adjustRightInd/>
        <w:spacing w:line="259" w:lineRule="auto"/>
        <w:ind w:left="-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Руководитель </w:t>
      </w:r>
      <w:r>
        <w:rPr>
          <w:rFonts w:ascii="PT Astra Serif" w:eastAsia="Times New Roman" w:hAnsi="PT Astra Serif"/>
          <w:sz w:val="28"/>
          <w:szCs w:val="28"/>
        </w:rPr>
        <w:t xml:space="preserve">       </w:t>
      </w:r>
      <w:r w:rsidRPr="003538A7">
        <w:rPr>
          <w:rFonts w:ascii="PT Astra Serif" w:eastAsia="Times New Roman" w:hAnsi="PT Astra Serif"/>
          <w:sz w:val="28"/>
          <w:szCs w:val="28"/>
        </w:rPr>
        <w:t>_____</w:t>
      </w:r>
      <w:r>
        <w:rPr>
          <w:rFonts w:ascii="PT Astra Serif" w:eastAsia="Times New Roman" w:hAnsi="PT Astra Serif"/>
          <w:sz w:val="28"/>
          <w:szCs w:val="28"/>
        </w:rPr>
        <w:t>______</w:t>
      </w:r>
      <w:r w:rsidRPr="003538A7">
        <w:rPr>
          <w:rFonts w:ascii="PT Astra Serif" w:eastAsia="Times New Roman" w:hAnsi="PT Astra Serif"/>
          <w:sz w:val="28"/>
          <w:szCs w:val="28"/>
        </w:rPr>
        <w:t xml:space="preserve">                   _____________________</w:t>
      </w:r>
    </w:p>
    <w:p w14:paraId="060C2BFC" w14:textId="6FC56D01" w:rsidR="003538A7" w:rsidRPr="003538A7" w:rsidRDefault="003538A7" w:rsidP="003538A7">
      <w:pPr>
        <w:widowControl/>
        <w:autoSpaceDE/>
        <w:autoSpaceDN/>
        <w:adjustRightInd/>
        <w:spacing w:line="259" w:lineRule="auto"/>
        <w:ind w:left="-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                     </w:t>
      </w:r>
      <w:r w:rsidRPr="003538A7">
        <w:rPr>
          <w:rFonts w:ascii="PT Astra Serif" w:eastAsia="Times New Roman" w:hAnsi="PT Astra Serif"/>
          <w:sz w:val="28"/>
          <w:szCs w:val="28"/>
        </w:rPr>
        <w:t xml:space="preserve"> </w:t>
      </w:r>
      <w:r w:rsidRPr="003538A7">
        <w:rPr>
          <w:rFonts w:ascii="PT Astra Serif" w:eastAsia="Times New Roman" w:hAnsi="PT Astra Serif"/>
        </w:rPr>
        <w:t xml:space="preserve">(подпись)                                   </w:t>
      </w:r>
      <w:r>
        <w:rPr>
          <w:rFonts w:ascii="PT Astra Serif" w:eastAsia="Times New Roman" w:hAnsi="PT Astra Serif"/>
        </w:rPr>
        <w:t xml:space="preserve">         </w:t>
      </w:r>
      <w:r w:rsidRPr="003538A7">
        <w:rPr>
          <w:rFonts w:ascii="PT Astra Serif" w:eastAsia="Times New Roman" w:hAnsi="PT Astra Serif"/>
        </w:rPr>
        <w:t>(расшифровка подписи)</w:t>
      </w:r>
      <w:r w:rsidRPr="003538A7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1C0028D5" w14:textId="77777777" w:rsidR="003538A7" w:rsidRPr="003538A7" w:rsidRDefault="003538A7" w:rsidP="003538A7">
      <w:pPr>
        <w:widowControl/>
        <w:autoSpaceDE/>
        <w:autoSpaceDN/>
        <w:adjustRightInd/>
        <w:spacing w:after="25" w:line="259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4D2B3564" w14:textId="77777777" w:rsidR="003538A7" w:rsidRPr="003538A7" w:rsidRDefault="003538A7" w:rsidP="003538A7">
      <w:pPr>
        <w:widowControl/>
        <w:autoSpaceDE/>
        <w:autoSpaceDN/>
        <w:adjustRightInd/>
        <w:spacing w:after="160" w:line="259" w:lineRule="auto"/>
        <w:ind w:left="-5"/>
        <w:jc w:val="both"/>
        <w:rPr>
          <w:rFonts w:ascii="PT Astra Serif" w:eastAsia="Times New Roman" w:hAnsi="PT Astra Serif"/>
          <w:sz w:val="28"/>
          <w:szCs w:val="28"/>
        </w:rPr>
      </w:pPr>
      <w:r w:rsidRPr="003538A7">
        <w:rPr>
          <w:rFonts w:ascii="PT Astra Serif" w:eastAsia="Times New Roman" w:hAnsi="PT Astra Serif"/>
          <w:sz w:val="28"/>
          <w:szCs w:val="28"/>
        </w:rPr>
        <w:t xml:space="preserve">М.П. (при наличии печати) </w:t>
      </w:r>
    </w:p>
    <w:p w14:paraId="0930E3DE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33A2793E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7B11FED6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7C6A443C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13C8B29A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15787AB7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4A087DDF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42D1A11D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7F1EABD9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56B3ADA0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4618AE76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3BE9CED1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13AFFBA0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1B6EA4BB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7EB24CF5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193F4798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2BAA5DF9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41E3E56F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p w14:paraId="5EE5B434" w14:textId="77777777" w:rsidR="00232418" w:rsidRDefault="00232418" w:rsidP="00480093">
      <w:pPr>
        <w:shd w:val="clear" w:color="auto" w:fill="FFFFFF"/>
        <w:spacing w:line="274" w:lineRule="exact"/>
        <w:ind w:right="144"/>
        <w:rPr>
          <w:rFonts w:eastAsia="Times New Roman"/>
          <w:spacing w:val="-2"/>
          <w:sz w:val="24"/>
          <w:szCs w:val="24"/>
        </w:rPr>
      </w:pPr>
    </w:p>
    <w:sectPr w:rsidR="00232418" w:rsidSect="00F90C20">
      <w:headerReference w:type="default" r:id="rId14"/>
      <w:pgSz w:w="11909" w:h="16834"/>
      <w:pgMar w:top="1134" w:right="710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BD77" w14:textId="77777777" w:rsidR="00F90C20" w:rsidRDefault="00F90C20" w:rsidP="008A6EAD">
      <w:r>
        <w:separator/>
      </w:r>
    </w:p>
  </w:endnote>
  <w:endnote w:type="continuationSeparator" w:id="0">
    <w:p w14:paraId="755E30A0" w14:textId="77777777" w:rsidR="00F90C20" w:rsidRDefault="00F90C20" w:rsidP="008A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994A" w14:textId="77777777" w:rsidR="00F90C20" w:rsidRDefault="00F90C20" w:rsidP="008A6EAD">
      <w:r>
        <w:separator/>
      </w:r>
    </w:p>
  </w:footnote>
  <w:footnote w:type="continuationSeparator" w:id="0">
    <w:p w14:paraId="31510A9B" w14:textId="77777777" w:rsidR="00F90C20" w:rsidRDefault="00F90C20" w:rsidP="008A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9300193"/>
      <w:docPartObj>
        <w:docPartGallery w:val="Page Numbers (Top of Page)"/>
        <w:docPartUnique/>
      </w:docPartObj>
    </w:sdtPr>
    <w:sdtEndPr/>
    <w:sdtContent>
      <w:p w14:paraId="6E322BEA" w14:textId="2FD536AE" w:rsidR="006E1FD8" w:rsidRDefault="006E1F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11DE6" w14:textId="77777777" w:rsidR="008A6EAD" w:rsidRDefault="008A6E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7D0B"/>
    <w:multiLevelType w:val="hybridMultilevel"/>
    <w:tmpl w:val="D4DC8896"/>
    <w:lvl w:ilvl="0" w:tplc="00C26DC6">
      <w:start w:val="1"/>
      <w:numFmt w:val="upperRoman"/>
      <w:lvlText w:val="%1."/>
      <w:lvlJc w:val="left"/>
      <w:pPr>
        <w:ind w:left="1571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3864BB"/>
    <w:multiLevelType w:val="hybridMultilevel"/>
    <w:tmpl w:val="1EF630A6"/>
    <w:lvl w:ilvl="0" w:tplc="D6C4C32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A6B67"/>
    <w:multiLevelType w:val="hybridMultilevel"/>
    <w:tmpl w:val="571E7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6B12"/>
    <w:multiLevelType w:val="hybridMultilevel"/>
    <w:tmpl w:val="69EE53C2"/>
    <w:lvl w:ilvl="0" w:tplc="0ADABC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22F27"/>
    <w:multiLevelType w:val="hybridMultilevel"/>
    <w:tmpl w:val="6160375A"/>
    <w:lvl w:ilvl="0" w:tplc="D092128A">
      <w:start w:val="1"/>
      <w:numFmt w:val="decimal"/>
      <w:lvlText w:val="%1."/>
      <w:lvlJc w:val="left"/>
      <w:pPr>
        <w:ind w:left="163"/>
      </w:pPr>
      <w:rPr>
        <w:rFonts w:ascii="PT Astra Serif" w:eastAsia="Times New Roman" w:hAnsi="PT Astra Serif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43A60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930E7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EC8E4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598A9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7AC5F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0EC77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BCEE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340A7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468F2FEB"/>
    <w:multiLevelType w:val="hybridMultilevel"/>
    <w:tmpl w:val="07A6DEC4"/>
    <w:lvl w:ilvl="0" w:tplc="CB340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313314"/>
    <w:multiLevelType w:val="hybridMultilevel"/>
    <w:tmpl w:val="58E0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212E"/>
    <w:multiLevelType w:val="hybridMultilevel"/>
    <w:tmpl w:val="32AEC63C"/>
    <w:lvl w:ilvl="0" w:tplc="BBCC041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9E76722"/>
    <w:multiLevelType w:val="hybridMultilevel"/>
    <w:tmpl w:val="5DE0E1C6"/>
    <w:lvl w:ilvl="0" w:tplc="91A0329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021DF"/>
    <w:multiLevelType w:val="hybridMultilevel"/>
    <w:tmpl w:val="0E8EC1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D7D58"/>
    <w:multiLevelType w:val="hybridMultilevel"/>
    <w:tmpl w:val="4BBE0FA4"/>
    <w:lvl w:ilvl="0" w:tplc="1AE2AA78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5944541">
    <w:abstractNumId w:val="2"/>
  </w:num>
  <w:num w:numId="2" w16cid:durableId="2121949087">
    <w:abstractNumId w:val="0"/>
  </w:num>
  <w:num w:numId="3" w16cid:durableId="1705130416">
    <w:abstractNumId w:val="6"/>
  </w:num>
  <w:num w:numId="4" w16cid:durableId="660234062">
    <w:abstractNumId w:val="3"/>
  </w:num>
  <w:num w:numId="5" w16cid:durableId="1211113845">
    <w:abstractNumId w:val="9"/>
  </w:num>
  <w:num w:numId="6" w16cid:durableId="979963421">
    <w:abstractNumId w:val="7"/>
  </w:num>
  <w:num w:numId="7" w16cid:durableId="903610882">
    <w:abstractNumId w:val="8"/>
  </w:num>
  <w:num w:numId="8" w16cid:durableId="643125015">
    <w:abstractNumId w:val="1"/>
  </w:num>
  <w:num w:numId="9" w16cid:durableId="1289240029">
    <w:abstractNumId w:val="10"/>
  </w:num>
  <w:num w:numId="10" w16cid:durableId="1110397613">
    <w:abstractNumId w:val="4"/>
  </w:num>
  <w:num w:numId="11" w16cid:durableId="1937132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6E"/>
    <w:rsid w:val="00016B63"/>
    <w:rsid w:val="0002228F"/>
    <w:rsid w:val="00031E99"/>
    <w:rsid w:val="000375B8"/>
    <w:rsid w:val="00053E95"/>
    <w:rsid w:val="00056FD4"/>
    <w:rsid w:val="00061406"/>
    <w:rsid w:val="00061B8A"/>
    <w:rsid w:val="00066F6D"/>
    <w:rsid w:val="0006742B"/>
    <w:rsid w:val="000749E4"/>
    <w:rsid w:val="00084740"/>
    <w:rsid w:val="00090964"/>
    <w:rsid w:val="000A3A8E"/>
    <w:rsid w:val="000A7A51"/>
    <w:rsid w:val="000A7B88"/>
    <w:rsid w:val="000C358E"/>
    <w:rsid w:val="000C6719"/>
    <w:rsid w:val="000D46E0"/>
    <w:rsid w:val="000D534A"/>
    <w:rsid w:val="000E0739"/>
    <w:rsid w:val="000E12EA"/>
    <w:rsid w:val="000E7895"/>
    <w:rsid w:val="000F3A76"/>
    <w:rsid w:val="000F534E"/>
    <w:rsid w:val="001078DF"/>
    <w:rsid w:val="0012199B"/>
    <w:rsid w:val="00123825"/>
    <w:rsid w:val="00137503"/>
    <w:rsid w:val="00155BEA"/>
    <w:rsid w:val="00156E09"/>
    <w:rsid w:val="001666CA"/>
    <w:rsid w:val="001741F7"/>
    <w:rsid w:val="001801BE"/>
    <w:rsid w:val="001A0534"/>
    <w:rsid w:val="001B1726"/>
    <w:rsid w:val="001C71E1"/>
    <w:rsid w:val="001E12C6"/>
    <w:rsid w:val="001E5753"/>
    <w:rsid w:val="001F1166"/>
    <w:rsid w:val="00204769"/>
    <w:rsid w:val="002304A4"/>
    <w:rsid w:val="00232418"/>
    <w:rsid w:val="00236926"/>
    <w:rsid w:val="00254105"/>
    <w:rsid w:val="00261BBD"/>
    <w:rsid w:val="002628D7"/>
    <w:rsid w:val="00265D91"/>
    <w:rsid w:val="00266550"/>
    <w:rsid w:val="002809FA"/>
    <w:rsid w:val="00281759"/>
    <w:rsid w:val="00295BFC"/>
    <w:rsid w:val="00297E74"/>
    <w:rsid w:val="002A1DC3"/>
    <w:rsid w:val="002A2CB7"/>
    <w:rsid w:val="002A31CC"/>
    <w:rsid w:val="002B0514"/>
    <w:rsid w:val="002C1C30"/>
    <w:rsid w:val="002E20D1"/>
    <w:rsid w:val="002E55EC"/>
    <w:rsid w:val="002E6D23"/>
    <w:rsid w:val="003101B3"/>
    <w:rsid w:val="00314716"/>
    <w:rsid w:val="00317EAB"/>
    <w:rsid w:val="00335725"/>
    <w:rsid w:val="003419D0"/>
    <w:rsid w:val="0034566F"/>
    <w:rsid w:val="003500CD"/>
    <w:rsid w:val="003538A7"/>
    <w:rsid w:val="0035492E"/>
    <w:rsid w:val="003720CF"/>
    <w:rsid w:val="003807BB"/>
    <w:rsid w:val="003A770F"/>
    <w:rsid w:val="003B1C70"/>
    <w:rsid w:val="003B33D3"/>
    <w:rsid w:val="003B3F58"/>
    <w:rsid w:val="003C1C93"/>
    <w:rsid w:val="003C33C0"/>
    <w:rsid w:val="003E2522"/>
    <w:rsid w:val="003F5427"/>
    <w:rsid w:val="003F6E41"/>
    <w:rsid w:val="0040004F"/>
    <w:rsid w:val="004014E5"/>
    <w:rsid w:val="00405DC7"/>
    <w:rsid w:val="00407431"/>
    <w:rsid w:val="00422897"/>
    <w:rsid w:val="00424F46"/>
    <w:rsid w:val="00424F59"/>
    <w:rsid w:val="00425498"/>
    <w:rsid w:val="00426B98"/>
    <w:rsid w:val="004360EE"/>
    <w:rsid w:val="0044228E"/>
    <w:rsid w:val="00443AAE"/>
    <w:rsid w:val="004442A7"/>
    <w:rsid w:val="004466EA"/>
    <w:rsid w:val="00451F72"/>
    <w:rsid w:val="0047430E"/>
    <w:rsid w:val="00480093"/>
    <w:rsid w:val="004962A8"/>
    <w:rsid w:val="004D5C85"/>
    <w:rsid w:val="004E1AA7"/>
    <w:rsid w:val="004E4688"/>
    <w:rsid w:val="004E622B"/>
    <w:rsid w:val="004E68E6"/>
    <w:rsid w:val="004F2D10"/>
    <w:rsid w:val="005056C8"/>
    <w:rsid w:val="00510000"/>
    <w:rsid w:val="00510EE0"/>
    <w:rsid w:val="00514D04"/>
    <w:rsid w:val="00522F7B"/>
    <w:rsid w:val="0053100B"/>
    <w:rsid w:val="0054057A"/>
    <w:rsid w:val="00550B95"/>
    <w:rsid w:val="00563CFB"/>
    <w:rsid w:val="005820A7"/>
    <w:rsid w:val="00591ED3"/>
    <w:rsid w:val="005A1C08"/>
    <w:rsid w:val="005A48CE"/>
    <w:rsid w:val="005A4CAA"/>
    <w:rsid w:val="005A6457"/>
    <w:rsid w:val="005C214E"/>
    <w:rsid w:val="005C699A"/>
    <w:rsid w:val="005C78BE"/>
    <w:rsid w:val="005D6940"/>
    <w:rsid w:val="005E0DC2"/>
    <w:rsid w:val="005E418A"/>
    <w:rsid w:val="005F2D5E"/>
    <w:rsid w:val="00601098"/>
    <w:rsid w:val="00610CC6"/>
    <w:rsid w:val="00611D3B"/>
    <w:rsid w:val="00612E51"/>
    <w:rsid w:val="00651F1E"/>
    <w:rsid w:val="0066100E"/>
    <w:rsid w:val="00665AF8"/>
    <w:rsid w:val="0066683F"/>
    <w:rsid w:val="00694B80"/>
    <w:rsid w:val="006A26BC"/>
    <w:rsid w:val="006A40F3"/>
    <w:rsid w:val="006B3EBE"/>
    <w:rsid w:val="006B6BAF"/>
    <w:rsid w:val="006C00A5"/>
    <w:rsid w:val="006C7726"/>
    <w:rsid w:val="006E1FD8"/>
    <w:rsid w:val="006E54A8"/>
    <w:rsid w:val="006E5E69"/>
    <w:rsid w:val="006F1280"/>
    <w:rsid w:val="00706D8E"/>
    <w:rsid w:val="00710FCC"/>
    <w:rsid w:val="007263E1"/>
    <w:rsid w:val="00733780"/>
    <w:rsid w:val="007444B8"/>
    <w:rsid w:val="007511DE"/>
    <w:rsid w:val="00753580"/>
    <w:rsid w:val="007650C4"/>
    <w:rsid w:val="007718B1"/>
    <w:rsid w:val="0077342E"/>
    <w:rsid w:val="00773CBC"/>
    <w:rsid w:val="007C16E2"/>
    <w:rsid w:val="00802740"/>
    <w:rsid w:val="008044B1"/>
    <w:rsid w:val="00816708"/>
    <w:rsid w:val="00821FB5"/>
    <w:rsid w:val="00834893"/>
    <w:rsid w:val="008378EE"/>
    <w:rsid w:val="008565E4"/>
    <w:rsid w:val="00857D81"/>
    <w:rsid w:val="0086491E"/>
    <w:rsid w:val="00865ADD"/>
    <w:rsid w:val="00875FF8"/>
    <w:rsid w:val="00884E52"/>
    <w:rsid w:val="00885885"/>
    <w:rsid w:val="00887727"/>
    <w:rsid w:val="00897B27"/>
    <w:rsid w:val="008A5351"/>
    <w:rsid w:val="008A6EAD"/>
    <w:rsid w:val="008B5108"/>
    <w:rsid w:val="008B5426"/>
    <w:rsid w:val="008B5785"/>
    <w:rsid w:val="008B5D8C"/>
    <w:rsid w:val="008C7F4D"/>
    <w:rsid w:val="008D6751"/>
    <w:rsid w:val="008E050E"/>
    <w:rsid w:val="008E26DF"/>
    <w:rsid w:val="008E291F"/>
    <w:rsid w:val="008E3A96"/>
    <w:rsid w:val="0090052D"/>
    <w:rsid w:val="009047AA"/>
    <w:rsid w:val="00905E0F"/>
    <w:rsid w:val="00912C43"/>
    <w:rsid w:val="00913FC5"/>
    <w:rsid w:val="00916CDF"/>
    <w:rsid w:val="00920E29"/>
    <w:rsid w:val="00940D70"/>
    <w:rsid w:val="00941A1E"/>
    <w:rsid w:val="00954044"/>
    <w:rsid w:val="009777B9"/>
    <w:rsid w:val="00992F99"/>
    <w:rsid w:val="0099694D"/>
    <w:rsid w:val="009A4B34"/>
    <w:rsid w:val="009A50A6"/>
    <w:rsid w:val="009B010B"/>
    <w:rsid w:val="009B1A57"/>
    <w:rsid w:val="009C11B1"/>
    <w:rsid w:val="009C3111"/>
    <w:rsid w:val="009D16B9"/>
    <w:rsid w:val="009D2A95"/>
    <w:rsid w:val="009F5D89"/>
    <w:rsid w:val="00A00CC2"/>
    <w:rsid w:val="00A44202"/>
    <w:rsid w:val="00A75BD1"/>
    <w:rsid w:val="00AA0251"/>
    <w:rsid w:val="00AA39C1"/>
    <w:rsid w:val="00AD697C"/>
    <w:rsid w:val="00AE1C12"/>
    <w:rsid w:val="00AE2B28"/>
    <w:rsid w:val="00AF0462"/>
    <w:rsid w:val="00AF111B"/>
    <w:rsid w:val="00B021B5"/>
    <w:rsid w:val="00B1090D"/>
    <w:rsid w:val="00B1482D"/>
    <w:rsid w:val="00B272EA"/>
    <w:rsid w:val="00B41D54"/>
    <w:rsid w:val="00B501EE"/>
    <w:rsid w:val="00B62E1C"/>
    <w:rsid w:val="00B70E4E"/>
    <w:rsid w:val="00B74802"/>
    <w:rsid w:val="00B750A4"/>
    <w:rsid w:val="00B759E2"/>
    <w:rsid w:val="00B840A4"/>
    <w:rsid w:val="00B95B4E"/>
    <w:rsid w:val="00BA439C"/>
    <w:rsid w:val="00BB6E4F"/>
    <w:rsid w:val="00BE52B5"/>
    <w:rsid w:val="00C0766F"/>
    <w:rsid w:val="00C12F0D"/>
    <w:rsid w:val="00C1466A"/>
    <w:rsid w:val="00C26160"/>
    <w:rsid w:val="00C26F85"/>
    <w:rsid w:val="00C406AF"/>
    <w:rsid w:val="00C40A6D"/>
    <w:rsid w:val="00C6186D"/>
    <w:rsid w:val="00C63572"/>
    <w:rsid w:val="00C8426C"/>
    <w:rsid w:val="00C95294"/>
    <w:rsid w:val="00CC2122"/>
    <w:rsid w:val="00CC3C9D"/>
    <w:rsid w:val="00CD5854"/>
    <w:rsid w:val="00CE032A"/>
    <w:rsid w:val="00CE13AA"/>
    <w:rsid w:val="00D05DBC"/>
    <w:rsid w:val="00D07CE0"/>
    <w:rsid w:val="00D1076E"/>
    <w:rsid w:val="00D51811"/>
    <w:rsid w:val="00D52AFD"/>
    <w:rsid w:val="00D5576E"/>
    <w:rsid w:val="00D60F7D"/>
    <w:rsid w:val="00D75482"/>
    <w:rsid w:val="00D75FB3"/>
    <w:rsid w:val="00D83F1A"/>
    <w:rsid w:val="00D842DC"/>
    <w:rsid w:val="00D85BE3"/>
    <w:rsid w:val="00DA574B"/>
    <w:rsid w:val="00DC0A3B"/>
    <w:rsid w:val="00DC53C8"/>
    <w:rsid w:val="00DD2522"/>
    <w:rsid w:val="00DD4AB9"/>
    <w:rsid w:val="00DD56C7"/>
    <w:rsid w:val="00DE03AD"/>
    <w:rsid w:val="00DF5A13"/>
    <w:rsid w:val="00E00EEA"/>
    <w:rsid w:val="00E06A45"/>
    <w:rsid w:val="00E07ECF"/>
    <w:rsid w:val="00E2563B"/>
    <w:rsid w:val="00E7081C"/>
    <w:rsid w:val="00E71743"/>
    <w:rsid w:val="00E81B10"/>
    <w:rsid w:val="00E81E0F"/>
    <w:rsid w:val="00E824A8"/>
    <w:rsid w:val="00E876A3"/>
    <w:rsid w:val="00EA5625"/>
    <w:rsid w:val="00EB08FD"/>
    <w:rsid w:val="00EB2D7D"/>
    <w:rsid w:val="00EC7205"/>
    <w:rsid w:val="00ED4EFF"/>
    <w:rsid w:val="00ED5205"/>
    <w:rsid w:val="00EE4734"/>
    <w:rsid w:val="00EF08F1"/>
    <w:rsid w:val="00EF4EC3"/>
    <w:rsid w:val="00F012E5"/>
    <w:rsid w:val="00F35E40"/>
    <w:rsid w:val="00F521E0"/>
    <w:rsid w:val="00F567E6"/>
    <w:rsid w:val="00F61F69"/>
    <w:rsid w:val="00F6707A"/>
    <w:rsid w:val="00F6709B"/>
    <w:rsid w:val="00F90C20"/>
    <w:rsid w:val="00F969D9"/>
    <w:rsid w:val="00FA7097"/>
    <w:rsid w:val="00FA7517"/>
    <w:rsid w:val="00FB54E4"/>
    <w:rsid w:val="00FC04F0"/>
    <w:rsid w:val="00FC5BC0"/>
    <w:rsid w:val="00FC65BB"/>
    <w:rsid w:val="00FD4A19"/>
    <w:rsid w:val="00FE3E54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E6468"/>
  <w15:docId w15:val="{3A0D07CA-B8DF-42D4-ADC2-263FEDC3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B7"/>
    <w:pPr>
      <w:ind w:left="720"/>
      <w:contextualSpacing/>
    </w:pPr>
  </w:style>
  <w:style w:type="paragraph" w:customStyle="1" w:styleId="ConsPlusNormal">
    <w:name w:val="ConsPlusNormal"/>
    <w:rsid w:val="000D4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F04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4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EAD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EAD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F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EF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13" Type="http://schemas.openxmlformats.org/officeDocument/2006/relationships/hyperlink" Target="consultantplus://offline/ref=A4E382E15D7407258F6A8E46E6A040F8EDEC8541817925A41F38C98AA25E3CCC27441E3D03DC2AABF2DB96C77Ax5t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382E15D7407258F6A8E46E6A040F8EDEC8541817925A41F38C98AA25E3CCC27441E3D03DC2AABF2DB96C77Ax5t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A362379A92078F50B4BF22EFFC7FB912A483BA92DBD9235AF01B4AD48844E122B2EF8DCCE67747EE1D591CF004A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A362379A92078F50B4BF22EFFC7FB912A483BA92DBD9235AF01B4AD48844E122B2EF8DCCE67747EE1D591CF004A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5418-801C-4582-B363-904FC33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ysova</dc:creator>
  <cp:lastModifiedBy>User 22-1</cp:lastModifiedBy>
  <cp:revision>28</cp:revision>
  <cp:lastPrinted>2024-04-27T04:55:00Z</cp:lastPrinted>
  <dcterms:created xsi:type="dcterms:W3CDTF">2023-08-15T02:31:00Z</dcterms:created>
  <dcterms:modified xsi:type="dcterms:W3CDTF">2024-04-27T05:05:00Z</dcterms:modified>
</cp:coreProperties>
</file>